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F7" w:rsidRPr="009C551A" w:rsidRDefault="00E578F7" w:rsidP="00C14ECC">
      <w:pPr>
        <w:jc w:val="center"/>
        <w:rPr>
          <w:rFonts w:ascii="Century Gothic" w:hAnsi="Century Gothic"/>
          <w:b/>
          <w:sz w:val="96"/>
          <w:szCs w:val="96"/>
        </w:rPr>
      </w:pPr>
      <w:r w:rsidRPr="009C551A">
        <w:rPr>
          <w:rFonts w:ascii="Century Gothic" w:hAnsi="Century Gothic"/>
          <w:b/>
          <w:sz w:val="96"/>
          <w:szCs w:val="96"/>
        </w:rPr>
        <w:t>V A B I L O</w:t>
      </w:r>
    </w:p>
    <w:p w:rsidR="00C14ECC" w:rsidRPr="00C64F15" w:rsidRDefault="00C14ECC" w:rsidP="00C14ECC">
      <w:pPr>
        <w:jc w:val="center"/>
        <w:rPr>
          <w:b/>
          <w:sz w:val="18"/>
          <w:szCs w:val="18"/>
        </w:rPr>
      </w:pPr>
    </w:p>
    <w:p w:rsidR="00E578F7" w:rsidRPr="009C551A" w:rsidRDefault="00E578F7" w:rsidP="00C14EC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9C551A">
        <w:rPr>
          <w:rFonts w:ascii="Arial" w:hAnsi="Arial" w:cs="Arial"/>
          <w:sz w:val="36"/>
          <w:szCs w:val="36"/>
        </w:rPr>
        <w:t>Vljudno Vas vabimo na</w:t>
      </w:r>
    </w:p>
    <w:p w:rsidR="00E578F7" w:rsidRPr="009C551A" w:rsidRDefault="00E578F7" w:rsidP="00C14E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78F7" w:rsidRPr="009C551A" w:rsidRDefault="00E578F7" w:rsidP="00C14EC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C551A">
        <w:rPr>
          <w:rFonts w:ascii="Arial" w:hAnsi="Arial" w:cs="Arial"/>
          <w:b/>
          <w:sz w:val="40"/>
          <w:szCs w:val="40"/>
        </w:rPr>
        <w:t>LITERARNI VEČER</w:t>
      </w:r>
    </w:p>
    <w:p w:rsidR="00E578F7" w:rsidRPr="009C551A" w:rsidRDefault="00EB2F46" w:rsidP="00C14EC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C551A">
        <w:rPr>
          <w:rFonts w:ascii="Arial" w:hAnsi="Arial" w:cs="Arial"/>
          <w:b/>
          <w:sz w:val="40"/>
          <w:szCs w:val="40"/>
        </w:rPr>
        <w:t>s</w:t>
      </w:r>
    </w:p>
    <w:p w:rsidR="00E578F7" w:rsidRPr="009C551A" w:rsidRDefault="00C761EF" w:rsidP="00C14EC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MISLAVOM</w:t>
      </w:r>
      <w:r w:rsidR="00157B6A">
        <w:rPr>
          <w:rFonts w:ascii="Arial" w:hAnsi="Arial" w:cs="Arial"/>
          <w:b/>
          <w:sz w:val="40"/>
          <w:szCs w:val="40"/>
        </w:rPr>
        <w:t xml:space="preserve"> KIRBIŠEM</w:t>
      </w:r>
      <w:r w:rsidR="00E578F7" w:rsidRPr="009C551A">
        <w:rPr>
          <w:rFonts w:ascii="Arial" w:hAnsi="Arial" w:cs="Arial"/>
          <w:b/>
          <w:sz w:val="40"/>
          <w:szCs w:val="40"/>
        </w:rPr>
        <w:t>,</w:t>
      </w:r>
    </w:p>
    <w:p w:rsidR="00E578F7" w:rsidRPr="009C551A" w:rsidRDefault="00E578F7" w:rsidP="00C14EC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578F7" w:rsidRPr="009C551A" w:rsidRDefault="00E578F7" w:rsidP="00C14EC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9C551A">
        <w:rPr>
          <w:rFonts w:ascii="Arial" w:hAnsi="Arial" w:cs="Arial"/>
          <w:sz w:val="36"/>
          <w:szCs w:val="36"/>
        </w:rPr>
        <w:t xml:space="preserve">ki bo v </w:t>
      </w:r>
      <w:r w:rsidR="00157B6A">
        <w:rPr>
          <w:rFonts w:ascii="Arial" w:hAnsi="Arial" w:cs="Arial"/>
          <w:sz w:val="36"/>
          <w:szCs w:val="36"/>
        </w:rPr>
        <w:t>ponedeljek</w:t>
      </w:r>
      <w:r w:rsidRPr="009C551A">
        <w:rPr>
          <w:rFonts w:ascii="Arial" w:hAnsi="Arial" w:cs="Arial"/>
          <w:sz w:val="36"/>
          <w:szCs w:val="36"/>
        </w:rPr>
        <w:t>,</w:t>
      </w:r>
    </w:p>
    <w:p w:rsidR="00E578F7" w:rsidRPr="009C551A" w:rsidRDefault="007B0462" w:rsidP="00C14EC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E578F7" w:rsidRPr="009C551A">
        <w:rPr>
          <w:rFonts w:ascii="Arial" w:hAnsi="Arial" w:cs="Arial"/>
          <w:b/>
          <w:sz w:val="36"/>
          <w:szCs w:val="36"/>
        </w:rPr>
        <w:t xml:space="preserve">. </w:t>
      </w:r>
      <w:r w:rsidR="00EB2F46" w:rsidRPr="009C551A">
        <w:rPr>
          <w:rFonts w:ascii="Arial" w:hAnsi="Arial" w:cs="Arial"/>
          <w:b/>
          <w:sz w:val="36"/>
          <w:szCs w:val="36"/>
        </w:rPr>
        <w:t>decembra</w:t>
      </w:r>
      <w:r w:rsidR="00E578F7" w:rsidRPr="009C551A">
        <w:rPr>
          <w:rFonts w:ascii="Arial" w:hAnsi="Arial" w:cs="Arial"/>
          <w:b/>
          <w:sz w:val="36"/>
          <w:szCs w:val="36"/>
        </w:rPr>
        <w:t xml:space="preserve"> 20</w:t>
      </w:r>
      <w:r w:rsidR="00EB2F46" w:rsidRPr="009C551A">
        <w:rPr>
          <w:rFonts w:ascii="Arial" w:hAnsi="Arial" w:cs="Arial"/>
          <w:b/>
          <w:sz w:val="36"/>
          <w:szCs w:val="36"/>
        </w:rPr>
        <w:t>2</w:t>
      </w:r>
      <w:r w:rsidR="00157B6A">
        <w:rPr>
          <w:rFonts w:ascii="Arial" w:hAnsi="Arial" w:cs="Arial"/>
          <w:b/>
          <w:sz w:val="36"/>
          <w:szCs w:val="36"/>
        </w:rPr>
        <w:t>4</w:t>
      </w:r>
      <w:r w:rsidR="00E578F7" w:rsidRPr="009C551A">
        <w:rPr>
          <w:rFonts w:ascii="Arial" w:hAnsi="Arial" w:cs="Arial"/>
          <w:b/>
          <w:sz w:val="36"/>
          <w:szCs w:val="36"/>
        </w:rPr>
        <w:t>, ob 1</w:t>
      </w:r>
      <w:r w:rsidR="00157B6A">
        <w:rPr>
          <w:rFonts w:ascii="Arial" w:hAnsi="Arial" w:cs="Arial"/>
          <w:b/>
          <w:sz w:val="36"/>
          <w:szCs w:val="36"/>
        </w:rPr>
        <w:t>8</w:t>
      </w:r>
      <w:r w:rsidR="00E578F7" w:rsidRPr="009C551A">
        <w:rPr>
          <w:rFonts w:ascii="Arial" w:hAnsi="Arial" w:cs="Arial"/>
          <w:b/>
          <w:sz w:val="36"/>
          <w:szCs w:val="36"/>
        </w:rPr>
        <w:t>. uri</w:t>
      </w:r>
    </w:p>
    <w:p w:rsidR="00E578F7" w:rsidRPr="009C551A" w:rsidRDefault="00E578F7" w:rsidP="00C14EC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9C551A">
        <w:rPr>
          <w:rFonts w:ascii="Arial" w:hAnsi="Arial" w:cs="Arial"/>
          <w:sz w:val="36"/>
          <w:szCs w:val="36"/>
        </w:rPr>
        <w:t xml:space="preserve">v </w:t>
      </w:r>
      <w:r w:rsidR="004E0204" w:rsidRPr="009C551A">
        <w:rPr>
          <w:rFonts w:ascii="Arial" w:hAnsi="Arial" w:cs="Arial"/>
          <w:sz w:val="36"/>
          <w:szCs w:val="36"/>
        </w:rPr>
        <w:t xml:space="preserve">dvorcu </w:t>
      </w:r>
      <w:proofErr w:type="spellStart"/>
      <w:r w:rsidR="004E0204" w:rsidRPr="009C551A">
        <w:rPr>
          <w:rFonts w:ascii="Arial" w:hAnsi="Arial" w:cs="Arial"/>
          <w:sz w:val="36"/>
          <w:szCs w:val="36"/>
        </w:rPr>
        <w:t>Sternthal</w:t>
      </w:r>
      <w:proofErr w:type="spellEnd"/>
      <w:r w:rsidR="002E09B6">
        <w:rPr>
          <w:rFonts w:ascii="Arial" w:hAnsi="Arial" w:cs="Arial"/>
          <w:sz w:val="36"/>
          <w:szCs w:val="36"/>
        </w:rPr>
        <w:t xml:space="preserve"> (občina Kidričevo)</w:t>
      </w:r>
      <w:r w:rsidRPr="009C551A">
        <w:rPr>
          <w:rFonts w:ascii="Arial" w:hAnsi="Arial" w:cs="Arial"/>
          <w:sz w:val="36"/>
          <w:szCs w:val="36"/>
        </w:rPr>
        <w:t>.</w:t>
      </w:r>
    </w:p>
    <w:p w:rsidR="00E578F7" w:rsidRPr="009C551A" w:rsidRDefault="00E578F7" w:rsidP="00E578F7">
      <w:pPr>
        <w:jc w:val="center"/>
        <w:rPr>
          <w:rFonts w:ascii="Arial" w:hAnsi="Arial" w:cs="Arial"/>
          <w:b/>
          <w:sz w:val="16"/>
          <w:szCs w:val="16"/>
        </w:rPr>
      </w:pPr>
    </w:p>
    <w:p w:rsidR="00E578F7" w:rsidRPr="009C551A" w:rsidRDefault="007B2D52" w:rsidP="00E578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EMLJAJOČ</w:t>
      </w:r>
      <w:r w:rsidR="00E578F7" w:rsidRPr="009C551A">
        <w:rPr>
          <w:rFonts w:ascii="Arial" w:hAnsi="Arial" w:cs="Arial"/>
          <w:sz w:val="28"/>
          <w:szCs w:val="28"/>
        </w:rPr>
        <w:t xml:space="preserve"> DOGODEK:</w:t>
      </w:r>
    </w:p>
    <w:p w:rsidR="007B2D52" w:rsidRDefault="007B2D52" w:rsidP="0041278D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Skupinska likovna razstava: Dve desetletji likovnih kolonij </w:t>
      </w:r>
    </w:p>
    <w:p w:rsidR="00C64F15" w:rsidRPr="0041278D" w:rsidRDefault="007B2D52" w:rsidP="0041278D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DPD Svoboda Kidričevo</w:t>
      </w:r>
    </w:p>
    <w:p w:rsidR="00C64F15" w:rsidRPr="00C64F15" w:rsidRDefault="00157B6A" w:rsidP="00157B6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sl-SI"/>
        </w:rPr>
        <w:drawing>
          <wp:inline distT="0" distB="0" distL="0" distR="0">
            <wp:extent cx="3143250" cy="3134589"/>
            <wp:effectExtent l="19050" t="0" r="0" b="0"/>
            <wp:docPr id="4" name="Slika 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561" cy="31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F15" w:rsidRPr="00C64F15" w:rsidSect="009C7F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8F" w:rsidRDefault="00C3038F" w:rsidP="00E578F7">
      <w:pPr>
        <w:spacing w:after="0" w:line="240" w:lineRule="auto"/>
      </w:pPr>
      <w:r>
        <w:separator/>
      </w:r>
    </w:p>
  </w:endnote>
  <w:endnote w:type="continuationSeparator" w:id="0">
    <w:p w:rsidR="00C3038F" w:rsidRDefault="00C3038F" w:rsidP="00E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15" w:rsidRPr="009C551A" w:rsidRDefault="00C64F15" w:rsidP="00C64F15">
    <w:pPr>
      <w:jc w:val="center"/>
      <w:rPr>
        <w:rFonts w:ascii="Arial" w:hAnsi="Arial" w:cs="Arial"/>
        <w:i/>
        <w:sz w:val="18"/>
        <w:szCs w:val="18"/>
      </w:rPr>
    </w:pPr>
    <w:r w:rsidRPr="009C551A">
      <w:rPr>
        <w:rFonts w:ascii="Arial" w:hAnsi="Arial" w:cs="Arial"/>
        <w:i/>
        <w:sz w:val="18"/>
        <w:szCs w:val="18"/>
      </w:rPr>
      <w:t>Program sofinancira Občina Kidričev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8F" w:rsidRDefault="00C3038F" w:rsidP="00E578F7">
      <w:pPr>
        <w:spacing w:after="0" w:line="240" w:lineRule="auto"/>
      </w:pPr>
      <w:r>
        <w:separator/>
      </w:r>
    </w:p>
  </w:footnote>
  <w:footnote w:type="continuationSeparator" w:id="0">
    <w:p w:rsidR="00C3038F" w:rsidRDefault="00C3038F" w:rsidP="00E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F7" w:rsidRDefault="00C14ECC" w:rsidP="00E578F7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272540" cy="108317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07" cy="1103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78F7" w:rsidRPr="00E578F7" w:rsidRDefault="00E578F7" w:rsidP="00C14ECC">
    <w:pPr>
      <w:spacing w:after="0"/>
      <w:jc w:val="center"/>
      <w:rPr>
        <w:rFonts w:ascii="Comic Sans MS" w:hAnsi="Comic Sans M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578F7"/>
    <w:rsid w:val="000A1573"/>
    <w:rsid w:val="000A4148"/>
    <w:rsid w:val="000E1297"/>
    <w:rsid w:val="000F7D73"/>
    <w:rsid w:val="00147315"/>
    <w:rsid w:val="00157B6A"/>
    <w:rsid w:val="001B2683"/>
    <w:rsid w:val="001B7AED"/>
    <w:rsid w:val="00254C71"/>
    <w:rsid w:val="00275B84"/>
    <w:rsid w:val="002E09B6"/>
    <w:rsid w:val="00303914"/>
    <w:rsid w:val="00324F8B"/>
    <w:rsid w:val="00384CA8"/>
    <w:rsid w:val="0041278D"/>
    <w:rsid w:val="00441009"/>
    <w:rsid w:val="004A2D94"/>
    <w:rsid w:val="004E0204"/>
    <w:rsid w:val="004F2DC2"/>
    <w:rsid w:val="00517EE7"/>
    <w:rsid w:val="006D6391"/>
    <w:rsid w:val="006F1AB0"/>
    <w:rsid w:val="00721762"/>
    <w:rsid w:val="007B0462"/>
    <w:rsid w:val="007B2D52"/>
    <w:rsid w:val="008F7FD0"/>
    <w:rsid w:val="009875FA"/>
    <w:rsid w:val="009961F4"/>
    <w:rsid w:val="00996457"/>
    <w:rsid w:val="009A3746"/>
    <w:rsid w:val="009C551A"/>
    <w:rsid w:val="009C7F4F"/>
    <w:rsid w:val="00AF002A"/>
    <w:rsid w:val="00AF19BE"/>
    <w:rsid w:val="00B27CF2"/>
    <w:rsid w:val="00B71F15"/>
    <w:rsid w:val="00BB058B"/>
    <w:rsid w:val="00BC1BD6"/>
    <w:rsid w:val="00BF5B62"/>
    <w:rsid w:val="00C14ECC"/>
    <w:rsid w:val="00C3038F"/>
    <w:rsid w:val="00C56F4A"/>
    <w:rsid w:val="00C64F15"/>
    <w:rsid w:val="00C761EF"/>
    <w:rsid w:val="00CF5592"/>
    <w:rsid w:val="00D0614B"/>
    <w:rsid w:val="00D619A4"/>
    <w:rsid w:val="00DC408E"/>
    <w:rsid w:val="00DE0ECD"/>
    <w:rsid w:val="00E036A4"/>
    <w:rsid w:val="00E578F7"/>
    <w:rsid w:val="00EB2F46"/>
    <w:rsid w:val="00F11D03"/>
    <w:rsid w:val="00F30103"/>
    <w:rsid w:val="00F93E09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7F4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78F7"/>
  </w:style>
  <w:style w:type="paragraph" w:styleId="Noga">
    <w:name w:val="footer"/>
    <w:basedOn w:val="Navaden"/>
    <w:link w:val="NogaZnak"/>
    <w:uiPriority w:val="99"/>
    <w:unhideWhenUsed/>
    <w:rsid w:val="00E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78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8F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54C71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54C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0F9386-5F61-4627-BFEE-8E1FCA54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6</cp:revision>
  <cp:lastPrinted>2019-11-14T08:11:00Z</cp:lastPrinted>
  <dcterms:created xsi:type="dcterms:W3CDTF">2024-11-18T18:50:00Z</dcterms:created>
  <dcterms:modified xsi:type="dcterms:W3CDTF">2024-11-21T17:04:00Z</dcterms:modified>
</cp:coreProperties>
</file>